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3679B9" w:rsidRDefault="00CC228B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3679B9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A0236B">
        <w:rPr>
          <w:rFonts w:ascii="Times New Roman" w:hAnsi="Times New Roman" w:cs="Times New Roman"/>
          <w:sz w:val="28"/>
          <w:szCs w:val="28"/>
        </w:rPr>
        <w:t>Графический и веб-дизайн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3679B9" w:rsidRDefault="003679B9" w:rsidP="00104A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React JS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Pr="00A0236B" w:rsidRDefault="00A0236B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B61C1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236B" w:rsidRDefault="00A0236B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06335C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7B1C96" w:rsidRDefault="007B1C96" w:rsidP="007B1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proofErr w:type="spellStart"/>
      <w:r w:rsidR="00A8784D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A8784D">
        <w:rPr>
          <w:rFonts w:ascii="Times New Roman" w:hAnsi="Times New Roman" w:cs="Times New Roman"/>
          <w:sz w:val="28"/>
          <w:szCs w:val="28"/>
        </w:rPr>
        <w:t xml:space="preserve"> </w:t>
      </w:r>
      <w:r w:rsidR="00A8784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8784D" w:rsidRPr="00A8784D">
        <w:rPr>
          <w:rFonts w:ascii="Times New Roman" w:hAnsi="Times New Roman" w:cs="Times New Roman"/>
          <w:sz w:val="28"/>
          <w:szCs w:val="28"/>
        </w:rPr>
        <w:t xml:space="preserve"> </w:t>
      </w:r>
      <w:r w:rsidR="00A8784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784D">
        <w:rPr>
          <w:rFonts w:ascii="Times New Roman" w:hAnsi="Times New Roman" w:cs="Times New Roman"/>
          <w:sz w:val="28"/>
          <w:szCs w:val="28"/>
        </w:rPr>
        <w:t xml:space="preserve"> для создания веб-приложений</w:t>
      </w:r>
    </w:p>
    <w:p w:rsidR="00A8784D" w:rsidRPr="00A8784D" w:rsidRDefault="00A8784D" w:rsidP="007B1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B2E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7B1C96" w:rsidRDefault="007B1C96" w:rsidP="007B1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72D" w:rsidRP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м создание нов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в директории выполним команду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px</w:t>
      </w:r>
      <w:proofErr w:type="spellEnd"/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</w:t>
      </w:r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</w:t>
      </w:r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</w:t>
      </w: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D5B020" wp14:editId="56C55119">
            <wp:extent cx="6210935" cy="4208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B9" w:rsidRDefault="003679B9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 Создание нов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</w:p>
    <w:p w:rsidR="003679B9" w:rsidRDefault="003679B9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A8784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pm</w:t>
      </w:r>
      <w:proofErr w:type="spellEnd"/>
      <w:r w:rsidRPr="003679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ся выделенной на отдельном порту серв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:</w:t>
      </w: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3679B9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FF808C" wp14:editId="1735FA43">
            <wp:extent cx="6210935" cy="379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B9" w:rsidRDefault="003679B9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 Запус</w:t>
      </w:r>
      <w:r w:rsidRPr="00E3421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 w:rsidRPr="00E34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а</w:t>
      </w:r>
    </w:p>
    <w:p w:rsidR="003679B9" w:rsidRDefault="003679B9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3679B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79B9" w:rsidRDefault="00E34211" w:rsidP="003679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лее выполним задания из методички</w:t>
      </w:r>
    </w:p>
    <w:p w:rsidR="00E34211" w:rsidRDefault="00E34211" w:rsidP="00E3421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с выв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llo world</w:t>
      </w:r>
    </w:p>
    <w:p w:rsidR="00E34211" w:rsidRDefault="00E34211" w:rsidP="00E342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:</w:t>
      </w:r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42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lloWorld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 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42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342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бе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E342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proofErr w:type="gram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342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42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E342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E342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E342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ирилл</w:t>
      </w:r>
      <w:r w:rsidRPr="00E342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342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342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E342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342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жми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ня</w:t>
      </w: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!</w:t>
      </w:r>
      <w:r w:rsidRPr="00E342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342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342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342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342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3421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E342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342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lloWorld</w:t>
      </w:r>
      <w:proofErr w:type="spellEnd"/>
    </w:p>
    <w:p w:rsidR="00E34211" w:rsidRPr="00E34211" w:rsidRDefault="00E34211" w:rsidP="00E342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34211" w:rsidRDefault="00E34211" w:rsidP="00E342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E342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:</w:t>
      </w:r>
    </w:p>
    <w:p w:rsidR="00E34211" w:rsidRDefault="00E34211" w:rsidP="00E342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8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, который принимает в себя возраст и имя человека и выводит приветствие для него</w:t>
      </w:r>
    </w:p>
    <w:p w:rsidR="00E34211" w:rsidRDefault="00E34211" w:rsidP="00E342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E3421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:</w:t>
      </w:r>
    </w:p>
    <w:p w:rsidR="00E34211" w:rsidRDefault="00E34211" w:rsidP="00E3421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ABB7FC" wp14:editId="1D772ABC">
            <wp:extent cx="6210935" cy="12338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11" w:rsidRDefault="00E34211" w:rsidP="00E3421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.1.</w:t>
      </w:r>
    </w:p>
    <w:p w:rsidR="00E34211" w:rsidRDefault="00E342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34211" w:rsidRDefault="00E34211" w:rsidP="00E34211">
      <w:pPr>
        <w:pStyle w:val="a3"/>
        <w:numPr>
          <w:ilvl w:val="0"/>
          <w:numId w:val="1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96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86A96">
        <w:rPr>
          <w:rFonts w:ascii="Times New Roman" w:hAnsi="Times New Roman" w:cs="Times New Roman"/>
          <w:sz w:val="28"/>
          <w:szCs w:val="28"/>
          <w:lang w:val="en-US"/>
        </w:rPr>
        <w:t xml:space="preserve"> 3 React-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186A96">
        <w:rPr>
          <w:rFonts w:ascii="Times New Roman" w:hAnsi="Times New Roman" w:cs="Times New Roman"/>
          <w:sz w:val="28"/>
          <w:szCs w:val="28"/>
          <w:lang w:val="en-US"/>
        </w:rPr>
        <w:t xml:space="preserve"> Table, </w:t>
      </w:r>
      <w:proofErr w:type="spellStart"/>
      <w:r w:rsidRPr="00186A96">
        <w:rPr>
          <w:rFonts w:ascii="Times New Roman" w:hAnsi="Times New Roman" w:cs="Times New Roman"/>
          <w:sz w:val="28"/>
          <w:szCs w:val="28"/>
          <w:lang w:val="en-US"/>
        </w:rPr>
        <w:t>TableRow</w:t>
      </w:r>
      <w:proofErr w:type="spellEnd"/>
      <w:r w:rsidRPr="00186A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86A96">
        <w:rPr>
          <w:rFonts w:ascii="Times New Roman" w:hAnsi="Times New Roman" w:cs="Times New Roman"/>
          <w:sz w:val="28"/>
          <w:szCs w:val="28"/>
          <w:lang w:val="en-US"/>
        </w:rPr>
        <w:t>TableCell</w:t>
      </w:r>
      <w:proofErr w:type="spellEnd"/>
      <w:r w:rsidRPr="00186A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A96">
        <w:rPr>
          <w:rFonts w:ascii="Times New Roman" w:hAnsi="Times New Roman" w:cs="Times New Roman"/>
          <w:sz w:val="28"/>
          <w:szCs w:val="28"/>
        </w:rPr>
        <w:t xml:space="preserve">В компоненте </w:t>
      </w:r>
      <w:proofErr w:type="spellStart"/>
      <w:r w:rsidRPr="00186A96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186A96">
        <w:rPr>
          <w:rFonts w:ascii="Times New Roman" w:hAnsi="Times New Roman" w:cs="Times New Roman"/>
          <w:sz w:val="28"/>
          <w:szCs w:val="28"/>
        </w:rPr>
        <w:t xml:space="preserve"> должен быть определён двухмерный массив, который будет содержать информацию </w:t>
      </w:r>
      <w:proofErr w:type="gramStart"/>
      <w:r w:rsidRPr="00186A96">
        <w:rPr>
          <w:rFonts w:ascii="Times New Roman" w:hAnsi="Times New Roman" w:cs="Times New Roman"/>
          <w:sz w:val="28"/>
          <w:szCs w:val="28"/>
        </w:rPr>
        <w:t>о содержимом таблице</w:t>
      </w:r>
      <w:proofErr w:type="gramEnd"/>
      <w:r w:rsidRPr="00186A96">
        <w:rPr>
          <w:rFonts w:ascii="Times New Roman" w:hAnsi="Times New Roman" w:cs="Times New Roman"/>
          <w:sz w:val="28"/>
          <w:szCs w:val="28"/>
        </w:rPr>
        <w:t>. Остальные компоненты должны получать эту информацию через параметры.</w:t>
      </w:r>
    </w:p>
    <w:p w:rsidR="00E34211" w:rsidRDefault="00E34211" w:rsidP="00E3421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211" w:rsidRDefault="00E34211" w:rsidP="00E34211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данные компоненты по отдельности:</w:t>
      </w:r>
    </w:p>
    <w:p w:rsidR="00E34211" w:rsidRDefault="00E34211" w:rsidP="00E34211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11" w:rsidRPr="00E34211" w:rsidRDefault="00E34211" w:rsidP="00E34211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C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4211" w:rsidRDefault="00E34211" w:rsidP="00E3421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211" w:rsidRDefault="00E34211" w:rsidP="00A878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A87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784D">
        <w:rPr>
          <w:rFonts w:ascii="Times New Roman" w:hAnsi="Times New Roman" w:cs="Times New Roman"/>
          <w:sz w:val="28"/>
          <w:szCs w:val="28"/>
          <w:lang w:val="en-US"/>
        </w:rPr>
        <w:t>TableCell</w:t>
      </w:r>
      <w:r w:rsidR="00A8784D">
        <w:rPr>
          <w:rFonts w:ascii="Times New Roman" w:hAnsi="Times New Roman" w:cs="Times New Roman"/>
          <w:sz w:val="28"/>
          <w:szCs w:val="28"/>
          <w:lang w:val="en-US"/>
        </w:rPr>
        <w:t>.j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Cell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gram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Start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)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proofErr w:type="spellStart"/>
      <w:r w:rsidRPr="00A8784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ableCell</w:t>
      </w:r>
      <w:proofErr w:type="spellEnd"/>
    </w:p>
    <w:p w:rsidR="00E34211" w:rsidRPr="00A8784D" w:rsidRDefault="00E34211" w:rsidP="00A8784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34211" w:rsidRDefault="00E34211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: </w:t>
      </w:r>
      <w:r w:rsidRPr="00E34211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A8784D">
        <w:rPr>
          <w:rFonts w:ascii="Times New Roman" w:hAnsi="Times New Roman" w:cs="Times New Roman"/>
          <w:sz w:val="28"/>
          <w:szCs w:val="28"/>
        </w:rPr>
        <w:t>(ячейка) содержит в себе</w:t>
      </w:r>
      <w:r w:rsidRPr="00E34211">
        <w:rPr>
          <w:rFonts w:ascii="Times New Roman" w:hAnsi="Times New Roman" w:cs="Times New Roman"/>
          <w:sz w:val="28"/>
          <w:szCs w:val="28"/>
        </w:rPr>
        <w:t xml:space="preserve"> число, которое отображает</w:t>
      </w:r>
      <w:r w:rsidR="00A8784D">
        <w:rPr>
          <w:rFonts w:ascii="Times New Roman" w:hAnsi="Times New Roman" w:cs="Times New Roman"/>
          <w:sz w:val="28"/>
          <w:szCs w:val="28"/>
        </w:rPr>
        <w:t>ся</w:t>
      </w:r>
      <w:r w:rsidRPr="00E34211">
        <w:rPr>
          <w:rFonts w:ascii="Times New Roman" w:hAnsi="Times New Roman" w:cs="Times New Roman"/>
          <w:sz w:val="28"/>
          <w:szCs w:val="28"/>
        </w:rPr>
        <w:t xml:space="preserve"> в </w:t>
      </w:r>
      <w:r w:rsidRPr="00E3421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E34211">
        <w:rPr>
          <w:rFonts w:ascii="Times New Roman" w:hAnsi="Times New Roman" w:cs="Times New Roman"/>
          <w:sz w:val="28"/>
          <w:szCs w:val="28"/>
        </w:rPr>
        <w:t xml:space="preserve">элементе </w:t>
      </w:r>
      <w:r w:rsidRPr="00E34211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A8784D">
        <w:rPr>
          <w:rFonts w:ascii="Times New Roman" w:hAnsi="Times New Roman" w:cs="Times New Roman"/>
          <w:sz w:val="28"/>
          <w:szCs w:val="28"/>
        </w:rPr>
        <w:t>.</w:t>
      </w: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</w:t>
      </w:r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>:</w:t>
      </w:r>
    </w:p>
    <w:p w:rsidR="00A8784D" w:rsidRPr="00A8784D" w:rsidRDefault="00A8784D" w:rsidP="00A8784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4D" w:rsidRPr="00A8784D" w:rsidRDefault="00A8784D" w:rsidP="00A878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A87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Row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878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Cell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table_cell.js'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Row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gram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8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84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bleCell</w:t>
      </w:r>
      <w:proofErr w:type="spellEnd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)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8784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ableRow</w:t>
      </w:r>
      <w:proofErr w:type="spellEnd"/>
    </w:p>
    <w:p w:rsidR="00A8784D" w:rsidRPr="00A8784D" w:rsidRDefault="00A8784D" w:rsidP="00A8784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исание: </w:t>
      </w:r>
      <w:r w:rsidRPr="00A8784D">
        <w:rPr>
          <w:rFonts w:ascii="Times New Roman" w:hAnsi="Times New Roman" w:cs="Times New Roman"/>
          <w:sz w:val="28"/>
          <w:szCs w:val="28"/>
        </w:rPr>
        <w:t xml:space="preserve">данный компонент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эквивалент табличного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получает массив ячеек – то есть эле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Cell</w:t>
      </w:r>
      <w:proofErr w:type="spellEnd"/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.js: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Row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_components</w:t>
      </w:r>
      <w:proofErr w:type="spellEnd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able_row.js'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9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[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1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]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878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Start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A878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A878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78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84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bleRow</w:t>
      </w:r>
      <w:proofErr w:type="spellEnd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8784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able</w:t>
      </w:r>
      <w:proofErr w:type="spellEnd"/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сначала объявляется двумерн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числами из таблицы умножения. Затем они последовательно выводятся в строки таблицы (а именно ранее соз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Row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е в себе ячейки (эле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C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приложения на сервере:</w:t>
      </w: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Default="00A8784D" w:rsidP="00A8784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5F876" wp14:editId="2B657CC2">
            <wp:extent cx="5724525" cy="4371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4D" w:rsidRDefault="00A8784D" w:rsidP="00A8784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естирование вывода двумерного массива в таблицу</w:t>
      </w:r>
    </w:p>
    <w:p w:rsidR="00A8784D" w:rsidRDefault="00A8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опробуем собрать дан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мотреть на содержимое в его файлах</w:t>
      </w:r>
    </w:p>
    <w:p w:rsidR="00A8784D" w:rsidRDefault="00A8784D" w:rsidP="00A8784D">
      <w:pPr>
        <w:spacing w:line="254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Для этого используется команда </w:t>
      </w:r>
      <w:proofErr w:type="spellStart"/>
      <w:r w:rsidRPr="00A8784D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4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4D">
        <w:rPr>
          <w:rFonts w:ascii="Times New Roman" w:hAnsi="Times New Roman" w:cs="Times New Roman"/>
          <w:sz w:val="28"/>
          <w:szCs w:val="28"/>
        </w:rPr>
        <w:t>build</w:t>
      </w:r>
      <w:proofErr w:type="spellEnd"/>
    </w:p>
    <w:p w:rsidR="00A8784D" w:rsidRDefault="00A8784D" w:rsidP="00A8784D">
      <w:pPr>
        <w:spacing w:line="254" w:lineRule="auto"/>
        <w:jc w:val="both"/>
      </w:pP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84D">
        <w:rPr>
          <w:rFonts w:ascii="Times New Roman" w:hAnsi="Times New Roman" w:cs="Times New Roman"/>
          <w:sz w:val="28"/>
          <w:szCs w:val="28"/>
        </w:rPr>
        <w:t xml:space="preserve">Посмотри содержимое папки </w:t>
      </w:r>
      <w:r w:rsidRPr="00A8784D">
        <w:rPr>
          <w:rFonts w:ascii="Times New Roman" w:hAnsi="Times New Roman" w:cs="Times New Roman"/>
          <w:sz w:val="28"/>
          <w:szCs w:val="28"/>
          <w:lang w:val="en-US"/>
        </w:rPr>
        <w:t>build:</w:t>
      </w: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4D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A8784D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8784D">
        <w:rPr>
          <w:rFonts w:ascii="Times New Roman" w:hAnsi="Times New Roman" w:cs="Times New Roman"/>
          <w:sz w:val="28"/>
          <w:szCs w:val="28"/>
        </w:rPr>
        <w:t xml:space="preserve"> содержатся полученные после сборки статические .</w:t>
      </w:r>
      <w:proofErr w:type="spellStart"/>
      <w:r w:rsidRPr="00A8784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A8784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8784D">
        <w:rPr>
          <w:rFonts w:ascii="Times New Roman" w:hAnsi="Times New Roman" w:cs="Times New Roman"/>
          <w:sz w:val="28"/>
          <w:szCs w:val="28"/>
        </w:rPr>
        <w:t xml:space="preserve"> файлы</w:t>
      </w: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4D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A8784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8784D">
        <w:rPr>
          <w:rFonts w:ascii="Times New Roman" w:hAnsi="Times New Roman" w:cs="Times New Roman"/>
          <w:sz w:val="28"/>
          <w:szCs w:val="28"/>
        </w:rPr>
        <w:t>.</w:t>
      </w:r>
      <w:r w:rsidRPr="00A878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84D">
        <w:rPr>
          <w:rFonts w:ascii="Times New Roman" w:hAnsi="Times New Roman" w:cs="Times New Roman"/>
          <w:sz w:val="28"/>
          <w:szCs w:val="28"/>
        </w:rPr>
        <w:t xml:space="preserve"> находится полученная после сборки </w:t>
      </w:r>
      <w:r w:rsidRPr="00A878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84D">
        <w:rPr>
          <w:rFonts w:ascii="Times New Roman" w:hAnsi="Times New Roman" w:cs="Times New Roman"/>
          <w:sz w:val="28"/>
          <w:szCs w:val="28"/>
        </w:rPr>
        <w:t>-структура:</w:t>
      </w:r>
    </w:p>
    <w:p w:rsidR="00A8784D" w:rsidRDefault="00A8784D" w:rsidP="00A8784D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84D" w:rsidRPr="00A8784D" w:rsidRDefault="00A8784D" w:rsidP="00A87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favicon.ico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</w:t>
      </w:r>
      <w:proofErr w:type="spellStart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dth,initial</w:t>
      </w:r>
      <w:proofErr w:type="spellEnd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cale=1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me-color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0000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 site created using create-react-app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e-touch-icon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o192.png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ifest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ifest.json</w:t>
      </w:r>
      <w:proofErr w:type="spellEnd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ct App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er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er"</w:t>
      </w:r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878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/</w:t>
      </w:r>
      <w:proofErr w:type="spellStart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2bceb6a5.js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/</w:t>
      </w:r>
      <w:proofErr w:type="spellStart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e6c13ad2.css"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script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 need to enable JavaScript to run this app.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script</w:t>
      </w:r>
      <w:proofErr w:type="spellEnd"/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78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8784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878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t"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8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8784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84D" w:rsidRDefault="00A878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784D" w:rsidRDefault="00A8784D" w:rsidP="00A8784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A8784D" w:rsidRPr="00A8784D" w:rsidRDefault="00A8784D" w:rsidP="00A8784D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познаком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8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веб-приложений.</w:t>
      </w:r>
      <w:bookmarkStart w:id="0" w:name="_GoBack"/>
      <w:bookmarkEnd w:id="0"/>
    </w:p>
    <w:p w:rsidR="00A8784D" w:rsidRPr="00A8784D" w:rsidRDefault="00A8784D" w:rsidP="00A8784D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211" w:rsidRPr="00A8784D" w:rsidRDefault="00E34211" w:rsidP="00E3421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34211" w:rsidRPr="00A8784D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F47FD"/>
    <w:multiLevelType w:val="hybridMultilevel"/>
    <w:tmpl w:val="9056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2A6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2214A"/>
    <w:rsid w:val="00160994"/>
    <w:rsid w:val="00182FD8"/>
    <w:rsid w:val="001954A6"/>
    <w:rsid w:val="001A682A"/>
    <w:rsid w:val="001A76DE"/>
    <w:rsid w:val="001B5910"/>
    <w:rsid w:val="001D6AE7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679B9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4E7952"/>
    <w:rsid w:val="004F6DF8"/>
    <w:rsid w:val="00505166"/>
    <w:rsid w:val="00511145"/>
    <w:rsid w:val="00552C23"/>
    <w:rsid w:val="0055534F"/>
    <w:rsid w:val="00583A18"/>
    <w:rsid w:val="005E579F"/>
    <w:rsid w:val="006165AB"/>
    <w:rsid w:val="0062693A"/>
    <w:rsid w:val="006327AC"/>
    <w:rsid w:val="006348E6"/>
    <w:rsid w:val="0063672D"/>
    <w:rsid w:val="00654FC0"/>
    <w:rsid w:val="0065596B"/>
    <w:rsid w:val="00680050"/>
    <w:rsid w:val="00680561"/>
    <w:rsid w:val="00681CA4"/>
    <w:rsid w:val="006A39EB"/>
    <w:rsid w:val="006D611E"/>
    <w:rsid w:val="00732E85"/>
    <w:rsid w:val="00770754"/>
    <w:rsid w:val="00773799"/>
    <w:rsid w:val="007802CF"/>
    <w:rsid w:val="007B1C96"/>
    <w:rsid w:val="00802FE3"/>
    <w:rsid w:val="0080575C"/>
    <w:rsid w:val="00826D8B"/>
    <w:rsid w:val="0087090C"/>
    <w:rsid w:val="008778F2"/>
    <w:rsid w:val="0088090E"/>
    <w:rsid w:val="00884C91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60E3"/>
    <w:rsid w:val="00A670A2"/>
    <w:rsid w:val="00A675B7"/>
    <w:rsid w:val="00A80E1F"/>
    <w:rsid w:val="00A8784D"/>
    <w:rsid w:val="00AC0F62"/>
    <w:rsid w:val="00AD5872"/>
    <w:rsid w:val="00B04F4B"/>
    <w:rsid w:val="00B306FA"/>
    <w:rsid w:val="00B4288F"/>
    <w:rsid w:val="00B72803"/>
    <w:rsid w:val="00BF2E10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34211"/>
    <w:rsid w:val="00E65B7E"/>
    <w:rsid w:val="00E735D0"/>
    <w:rsid w:val="00F13A44"/>
    <w:rsid w:val="00F20003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0620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2E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72E-FB0B-4AEF-851E-BD5ACB6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6</cp:revision>
  <dcterms:created xsi:type="dcterms:W3CDTF">2022-12-04T15:43:00Z</dcterms:created>
  <dcterms:modified xsi:type="dcterms:W3CDTF">2023-11-12T18:46:00Z</dcterms:modified>
</cp:coreProperties>
</file>